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A8" w:rsidRDefault="00CC2CA8" w:rsidP="005F05B7">
      <w:r>
        <w:separator/>
      </w:r>
    </w:p>
  </w:endnote>
  <w:endnote w:type="continuationSeparator" w:id="0">
    <w:p w:rsidR="00CC2CA8" w:rsidRDefault="00CC2CA8"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99337A">
          <w:rPr>
            <w:noProof/>
          </w:rPr>
          <w:t>2</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A8" w:rsidRDefault="00CC2CA8" w:rsidP="005F05B7">
      <w:r>
        <w:separator/>
      </w:r>
    </w:p>
  </w:footnote>
  <w:footnote w:type="continuationSeparator" w:id="0">
    <w:p w:rsidR="00CC2CA8" w:rsidRDefault="00CC2CA8"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9337A"/>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2CA8"/>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ED56-5740-4EF5-8755-2D6916E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Windows Kullanıcısı</cp:lastModifiedBy>
  <cp:revision>3</cp:revision>
  <cp:lastPrinted>2020-01-08T07:24:00Z</cp:lastPrinted>
  <dcterms:created xsi:type="dcterms:W3CDTF">2020-01-23T06:58:00Z</dcterms:created>
  <dcterms:modified xsi:type="dcterms:W3CDTF">2020-01-23T06:58:00Z</dcterms:modified>
</cp:coreProperties>
</file>